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豫籍·名家卷  王鉴为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豫籍·名家卷  王鉴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6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豫籍·名家卷  王鉴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